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75CFD2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56973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97A180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BF8E5D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6972B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07BDD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AEDC4F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EA9A0B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C87E27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i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408332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99FD21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34B6B2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2F5BD81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17CF6E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3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3997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